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3EBB" w14:textId="77777777" w:rsidR="000E12A8" w:rsidRPr="002C0A7A" w:rsidRDefault="000E12A8" w:rsidP="000E12A8">
      <w:pPr>
        <w:spacing w:line="360" w:lineRule="auto"/>
        <w:jc w:val="center"/>
        <w:outlineLvl w:val="5"/>
        <w:rPr>
          <w:rFonts w:eastAsia="SimSun" w:cs="Calibri"/>
          <w:bCs/>
          <w:kern w:val="1"/>
          <w:sz w:val="28"/>
          <w:szCs w:val="28"/>
        </w:rPr>
      </w:pPr>
      <w:bookmarkStart w:id="0" w:name="_Hlk517036744"/>
      <w:r w:rsidRPr="002C0A7A">
        <w:rPr>
          <w:rFonts w:eastAsia="SimSun" w:cs="Calibri"/>
          <w:bCs/>
          <w:kern w:val="1"/>
          <w:sz w:val="28"/>
          <w:szCs w:val="28"/>
        </w:rPr>
        <w:t>МИНОБРНАУКИ РОССИИ</w:t>
      </w:r>
    </w:p>
    <w:p w14:paraId="3914C927" w14:textId="61C4D20E" w:rsidR="000E12A8" w:rsidRPr="002C0A7A" w:rsidRDefault="000E12A8" w:rsidP="000E12A8">
      <w:pPr>
        <w:suppressAutoHyphens/>
        <w:spacing w:line="360" w:lineRule="auto"/>
        <w:jc w:val="center"/>
        <w:rPr>
          <w:rFonts w:eastAsia="SimSun" w:cs="Calibri"/>
          <w:bCs/>
          <w:kern w:val="1"/>
          <w:sz w:val="28"/>
          <w:szCs w:val="28"/>
        </w:rPr>
      </w:pPr>
      <w:r>
        <w:rPr>
          <w:rFonts w:eastAsia="SimSun" w:cs="Calibri"/>
          <w:bCs/>
          <w:kern w:val="1"/>
          <w:sz w:val="28"/>
          <w:szCs w:val="28"/>
        </w:rPr>
        <w:t>Г</w:t>
      </w:r>
      <w:r w:rsidRPr="002C0A7A">
        <w:rPr>
          <w:rFonts w:eastAsia="SimSun" w:cs="Calibri"/>
          <w:bCs/>
          <w:kern w:val="1"/>
          <w:sz w:val="28"/>
          <w:szCs w:val="28"/>
        </w:rPr>
        <w:t xml:space="preserve">осударственное образовательное </w:t>
      </w:r>
      <w:r>
        <w:rPr>
          <w:rFonts w:eastAsia="SimSun" w:cs="Calibri"/>
          <w:bCs/>
          <w:kern w:val="1"/>
          <w:sz w:val="28"/>
          <w:szCs w:val="28"/>
        </w:rPr>
        <w:t>у</w:t>
      </w:r>
      <w:r w:rsidRPr="002C0A7A">
        <w:rPr>
          <w:rFonts w:eastAsia="SimSun" w:cs="Calibri"/>
          <w:bCs/>
          <w:kern w:val="1"/>
          <w:sz w:val="28"/>
          <w:szCs w:val="28"/>
        </w:rPr>
        <w:t>чреждение</w:t>
      </w:r>
      <w:r>
        <w:rPr>
          <w:rFonts w:eastAsia="SimSun" w:cs="Calibri"/>
          <w:bCs/>
          <w:kern w:val="1"/>
          <w:sz w:val="28"/>
          <w:szCs w:val="28"/>
        </w:rPr>
        <w:t xml:space="preserve"> </w:t>
      </w:r>
      <w:r w:rsidRPr="002C0A7A">
        <w:rPr>
          <w:rFonts w:eastAsia="SimSun" w:cs="Calibri"/>
          <w:bCs/>
          <w:kern w:val="1"/>
          <w:sz w:val="28"/>
          <w:szCs w:val="28"/>
        </w:rPr>
        <w:t>высшего образования</w:t>
      </w:r>
    </w:p>
    <w:p w14:paraId="6D75C29E" w14:textId="2278F04C" w:rsidR="000E12A8" w:rsidRDefault="000E12A8" w:rsidP="000E12A8">
      <w:pPr>
        <w:suppressAutoHyphens/>
        <w:spacing w:line="360" w:lineRule="auto"/>
        <w:jc w:val="center"/>
        <w:rPr>
          <w:rFonts w:eastAsia="SimSun" w:cs="Calibri"/>
          <w:bCs/>
          <w:kern w:val="1"/>
          <w:sz w:val="28"/>
          <w:szCs w:val="28"/>
        </w:rPr>
      </w:pPr>
      <w:r w:rsidRPr="002C0A7A">
        <w:rPr>
          <w:rFonts w:eastAsia="SimSun" w:cs="Calibri"/>
          <w:bCs/>
          <w:kern w:val="1"/>
          <w:sz w:val="28"/>
          <w:szCs w:val="28"/>
        </w:rPr>
        <w:t xml:space="preserve">«Ярославский государственный </w:t>
      </w:r>
      <w:r>
        <w:rPr>
          <w:rFonts w:eastAsia="SimSun" w:cs="Calibri"/>
          <w:bCs/>
          <w:kern w:val="1"/>
          <w:sz w:val="28"/>
          <w:szCs w:val="28"/>
        </w:rPr>
        <w:t>технический</w:t>
      </w:r>
      <w:r w:rsidRPr="002C0A7A">
        <w:rPr>
          <w:rFonts w:eastAsia="SimSun" w:cs="Calibri"/>
          <w:bCs/>
          <w:kern w:val="1"/>
          <w:sz w:val="28"/>
          <w:szCs w:val="28"/>
        </w:rPr>
        <w:t xml:space="preserve"> </w:t>
      </w:r>
      <w:r>
        <w:rPr>
          <w:rFonts w:eastAsia="SimSun" w:cs="Calibri"/>
          <w:bCs/>
          <w:kern w:val="1"/>
          <w:sz w:val="28"/>
          <w:szCs w:val="28"/>
        </w:rPr>
        <w:t>университет</w:t>
      </w:r>
      <w:r w:rsidRPr="002C0A7A">
        <w:rPr>
          <w:rFonts w:eastAsia="SimSun" w:cs="Calibri"/>
          <w:bCs/>
          <w:kern w:val="1"/>
          <w:sz w:val="28"/>
          <w:szCs w:val="28"/>
        </w:rPr>
        <w:t>»</w:t>
      </w:r>
    </w:p>
    <w:p w14:paraId="14A746A3" w14:textId="33BDBCE4" w:rsidR="00BB3201" w:rsidRPr="00BB3201" w:rsidRDefault="00BB3201" w:rsidP="00BB3201">
      <w:pPr>
        <w:suppressAutoHyphens/>
        <w:spacing w:line="360" w:lineRule="auto"/>
        <w:jc w:val="center"/>
        <w:rPr>
          <w:rFonts w:eastAsia="SimSun" w:cs="Calibri"/>
          <w:bCs/>
          <w:kern w:val="1"/>
          <w:sz w:val="24"/>
          <w:szCs w:val="24"/>
        </w:rPr>
      </w:pPr>
      <w:r>
        <w:rPr>
          <w:rFonts w:eastAsia="SimSun" w:cs="Calibri"/>
          <w:bCs/>
          <w:kern w:val="1"/>
          <w:sz w:val="28"/>
          <w:szCs w:val="28"/>
        </w:rPr>
        <w:t>Кафедра «Информационных систем и технологий»</w:t>
      </w:r>
    </w:p>
    <w:bookmarkEnd w:id="0"/>
    <w:p w14:paraId="087DD493" w14:textId="77777777" w:rsidR="000E12A8" w:rsidRPr="002C0A7A" w:rsidRDefault="000E12A8" w:rsidP="000E12A8">
      <w:pPr>
        <w:suppressAutoHyphens/>
        <w:jc w:val="both"/>
        <w:rPr>
          <w:rFonts w:eastAsia="SimSun" w:cs="Calibri"/>
          <w:b/>
          <w:bCs/>
          <w:kern w:val="1"/>
          <w:sz w:val="24"/>
          <w:szCs w:val="24"/>
        </w:rPr>
      </w:pPr>
    </w:p>
    <w:p w14:paraId="5E50CDF0" w14:textId="77777777" w:rsidR="000E12A8" w:rsidRPr="002C0A7A" w:rsidRDefault="000E12A8" w:rsidP="000E12A8">
      <w:pPr>
        <w:suppressAutoHyphens/>
        <w:jc w:val="both"/>
        <w:rPr>
          <w:rFonts w:eastAsia="SimSun" w:cs="Calibri"/>
          <w:b/>
          <w:bCs/>
          <w:kern w:val="1"/>
          <w:sz w:val="24"/>
          <w:szCs w:val="24"/>
        </w:rPr>
      </w:pPr>
    </w:p>
    <w:tbl>
      <w:tblPr>
        <w:tblW w:w="0" w:type="auto"/>
        <w:tblInd w:w="4678" w:type="dxa"/>
        <w:tblLook w:val="01E0" w:firstRow="1" w:lastRow="1" w:firstColumn="1" w:lastColumn="1" w:noHBand="0" w:noVBand="0"/>
      </w:tblPr>
      <w:tblGrid>
        <w:gridCol w:w="4393"/>
      </w:tblGrid>
      <w:tr w:rsidR="000E12A8" w:rsidRPr="002C0A7A" w14:paraId="644EAC8E" w14:textId="77777777" w:rsidTr="000E12A8">
        <w:trPr>
          <w:trHeight w:val="449"/>
        </w:trPr>
        <w:tc>
          <w:tcPr>
            <w:tcW w:w="4285" w:type="dxa"/>
            <w:shd w:val="clear" w:color="auto" w:fill="auto"/>
          </w:tcPr>
          <w:p w14:paraId="5CF9556A" w14:textId="5FE0E7B4" w:rsidR="00BC3A1D" w:rsidRPr="002C0A7A" w:rsidRDefault="00BC3A1D" w:rsidP="00BC3A1D">
            <w:pPr>
              <w:tabs>
                <w:tab w:val="left" w:pos="6120"/>
                <w:tab w:val="left" w:pos="6300"/>
                <w:tab w:val="left" w:pos="8820"/>
              </w:tabs>
              <w:suppressAutoHyphens/>
              <w:spacing w:line="360" w:lineRule="auto"/>
              <w:jc w:val="center"/>
              <w:rPr>
                <w:rFonts w:eastAsia="Calibri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0E12A8" w:rsidRPr="002C0A7A" w14:paraId="49DFAC19" w14:textId="77777777" w:rsidTr="000E12A8">
        <w:trPr>
          <w:trHeight w:val="1909"/>
        </w:trPr>
        <w:tc>
          <w:tcPr>
            <w:tcW w:w="4285" w:type="dxa"/>
            <w:shd w:val="clear" w:color="auto" w:fill="auto"/>
          </w:tcPr>
          <w:p w14:paraId="1C0A154B" w14:textId="01BC5203" w:rsidR="000E12A8" w:rsidRPr="002C0A7A" w:rsidRDefault="000E12A8" w:rsidP="00C91F90">
            <w:pPr>
              <w:tabs>
                <w:tab w:val="left" w:pos="6120"/>
                <w:tab w:val="left" w:pos="6300"/>
                <w:tab w:val="left" w:pos="7976"/>
              </w:tabs>
              <w:suppressAutoHyphens/>
              <w:jc w:val="both"/>
              <w:rPr>
                <w:rFonts w:eastAsia="Calibri"/>
                <w:bCs/>
                <w:kern w:val="1"/>
                <w:sz w:val="28"/>
                <w:szCs w:val="28"/>
                <w:lang w:eastAsia="ar-SA"/>
              </w:rPr>
            </w:pPr>
            <w:r w:rsidRPr="002C0A7A">
              <w:rPr>
                <w:rFonts w:eastAsia="Calibri"/>
                <w:bCs/>
                <w:i/>
                <w:kern w:val="1"/>
                <w:sz w:val="28"/>
                <w:szCs w:val="28"/>
                <w:lang w:eastAsia="ar-SA"/>
              </w:rPr>
              <w:tab/>
            </w:r>
          </w:p>
        </w:tc>
      </w:tr>
    </w:tbl>
    <w:p w14:paraId="437D9F7D" w14:textId="77777777" w:rsidR="00BC3A1D" w:rsidRPr="002C0A7A" w:rsidRDefault="00BC3A1D" w:rsidP="000E12A8">
      <w:pPr>
        <w:suppressAutoHyphens/>
        <w:jc w:val="both"/>
        <w:rPr>
          <w:rFonts w:eastAsia="SimSun" w:cs="Calibri"/>
          <w:b/>
          <w:bCs/>
          <w:kern w:val="1"/>
          <w:sz w:val="24"/>
          <w:szCs w:val="24"/>
        </w:rPr>
      </w:pPr>
    </w:p>
    <w:p w14:paraId="5BCC25A4" w14:textId="77777777" w:rsidR="000E12A8" w:rsidRDefault="000E12A8" w:rsidP="000E12A8">
      <w:pPr>
        <w:suppressAutoHyphens/>
        <w:spacing w:line="360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14:paraId="42C25ED4" w14:textId="1F543622" w:rsidR="00BC3A1D" w:rsidRPr="00605F5C" w:rsidRDefault="00605F5C" w:rsidP="00B64878">
      <w:pPr>
        <w:spacing w:line="360" w:lineRule="auto"/>
        <w:jc w:val="center"/>
        <w:rPr>
          <w:rFonts w:eastAsia="SimSun"/>
          <w:bCs/>
          <w:kern w:val="1"/>
          <w:sz w:val="28"/>
          <w:szCs w:val="28"/>
        </w:rPr>
      </w:pPr>
      <w:bookmarkStart w:id="1" w:name="_Hlk517036767"/>
      <w:r>
        <w:rPr>
          <w:rFonts w:eastAsia="SimSun"/>
          <w:kern w:val="1"/>
          <w:sz w:val="32"/>
          <w:szCs w:val="32"/>
          <w:lang w:eastAsia="ar-SA"/>
        </w:rPr>
        <w:t>Контрольная работа по информатике №1</w:t>
      </w:r>
    </w:p>
    <w:p w14:paraId="2C7ECC14" w14:textId="044B56DA" w:rsidR="00685CF8" w:rsidRDefault="00685CF8" w:rsidP="00685CF8">
      <w:pPr>
        <w:spacing w:line="360" w:lineRule="auto"/>
        <w:jc w:val="right"/>
        <w:rPr>
          <w:rFonts w:eastAsia="SimSun"/>
          <w:bCs/>
          <w:kern w:val="1"/>
          <w:sz w:val="28"/>
          <w:szCs w:val="28"/>
        </w:rPr>
      </w:pPr>
    </w:p>
    <w:p w14:paraId="7AA8FC98" w14:textId="77777777" w:rsidR="00605F5C" w:rsidRDefault="00605F5C" w:rsidP="00685CF8">
      <w:pPr>
        <w:spacing w:line="360" w:lineRule="auto"/>
        <w:jc w:val="right"/>
        <w:rPr>
          <w:rFonts w:eastAsia="SimSun"/>
          <w:bCs/>
          <w:kern w:val="1"/>
          <w:sz w:val="28"/>
          <w:szCs w:val="28"/>
        </w:rPr>
      </w:pPr>
    </w:p>
    <w:p w14:paraId="59E4B90D" w14:textId="77777777" w:rsidR="00605F5C" w:rsidRDefault="00605F5C" w:rsidP="00685CF8">
      <w:pPr>
        <w:spacing w:line="360" w:lineRule="auto"/>
        <w:jc w:val="right"/>
        <w:rPr>
          <w:rFonts w:eastAsia="SimSun"/>
          <w:bCs/>
          <w:kern w:val="1"/>
          <w:sz w:val="28"/>
          <w:szCs w:val="28"/>
        </w:rPr>
      </w:pPr>
    </w:p>
    <w:p w14:paraId="1BF74BD6" w14:textId="77777777" w:rsidR="00605F5C" w:rsidRDefault="00605F5C" w:rsidP="00685CF8">
      <w:pPr>
        <w:spacing w:line="360" w:lineRule="auto"/>
        <w:jc w:val="right"/>
        <w:rPr>
          <w:rFonts w:eastAsia="SimSun"/>
          <w:bCs/>
          <w:kern w:val="1"/>
          <w:sz w:val="28"/>
          <w:szCs w:val="28"/>
        </w:rPr>
      </w:pPr>
    </w:p>
    <w:p w14:paraId="207DD7B6" w14:textId="77777777" w:rsidR="00605F5C" w:rsidRDefault="00605F5C" w:rsidP="00685CF8">
      <w:pPr>
        <w:spacing w:line="360" w:lineRule="auto"/>
        <w:jc w:val="right"/>
        <w:rPr>
          <w:rFonts w:eastAsia="SimSun"/>
          <w:bCs/>
          <w:kern w:val="1"/>
          <w:sz w:val="28"/>
          <w:szCs w:val="28"/>
        </w:rPr>
      </w:pPr>
    </w:p>
    <w:p w14:paraId="3C52CF71" w14:textId="77777777" w:rsidR="00605F5C" w:rsidRDefault="00605F5C" w:rsidP="00685CF8">
      <w:pPr>
        <w:spacing w:line="360" w:lineRule="auto"/>
        <w:jc w:val="right"/>
        <w:rPr>
          <w:rFonts w:eastAsia="SimSun"/>
          <w:bCs/>
          <w:kern w:val="1"/>
          <w:sz w:val="28"/>
          <w:szCs w:val="28"/>
        </w:rPr>
      </w:pPr>
    </w:p>
    <w:p w14:paraId="5079F7A8" w14:textId="77777777" w:rsidR="00605F5C" w:rsidRDefault="00605F5C" w:rsidP="00685CF8">
      <w:pPr>
        <w:spacing w:line="360" w:lineRule="auto"/>
        <w:jc w:val="right"/>
        <w:rPr>
          <w:rFonts w:eastAsia="SimSun"/>
          <w:bCs/>
          <w:kern w:val="1"/>
          <w:sz w:val="28"/>
          <w:szCs w:val="28"/>
        </w:rPr>
      </w:pPr>
    </w:p>
    <w:p w14:paraId="594F969A" w14:textId="4112B9D8" w:rsidR="00685CF8" w:rsidRDefault="00685CF8" w:rsidP="00685CF8">
      <w:pPr>
        <w:spacing w:line="360" w:lineRule="auto"/>
        <w:jc w:val="right"/>
        <w:rPr>
          <w:rFonts w:eastAsia="SimSun"/>
          <w:bCs/>
          <w:kern w:val="1"/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</w:rPr>
        <w:t>Выполнил</w:t>
      </w:r>
    </w:p>
    <w:p w14:paraId="33AF2DB3" w14:textId="6E47DCAA" w:rsidR="00685CF8" w:rsidRDefault="00685CF8" w:rsidP="00685CF8">
      <w:pPr>
        <w:spacing w:line="360" w:lineRule="auto"/>
        <w:jc w:val="right"/>
        <w:rPr>
          <w:rFonts w:eastAsia="SimSun"/>
          <w:bCs/>
          <w:kern w:val="1"/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</w:rPr>
        <w:t>Студент, Гулиев С.А.</w:t>
      </w:r>
    </w:p>
    <w:p w14:paraId="55E95FBD" w14:textId="2FFD0632" w:rsidR="00685CF8" w:rsidRDefault="00685CF8" w:rsidP="00685CF8">
      <w:pPr>
        <w:spacing w:line="360" w:lineRule="auto"/>
        <w:jc w:val="right"/>
        <w:rPr>
          <w:rFonts w:eastAsia="SimSun"/>
          <w:bCs/>
          <w:kern w:val="1"/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</w:rPr>
        <w:t>Группа ДСИТ-17</w:t>
      </w:r>
    </w:p>
    <w:p w14:paraId="18E388DA" w14:textId="04D65CB7" w:rsidR="00685CF8" w:rsidRDefault="00685CF8" w:rsidP="00685CF8">
      <w:pPr>
        <w:spacing w:line="360" w:lineRule="auto"/>
        <w:jc w:val="right"/>
        <w:rPr>
          <w:rFonts w:eastAsia="SimSun"/>
          <w:bCs/>
          <w:kern w:val="1"/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</w:rPr>
        <w:t>________________</w:t>
      </w:r>
    </w:p>
    <w:p w14:paraId="2EAF8969" w14:textId="4747FE4F" w:rsidR="00685CF8" w:rsidRDefault="00685CF8" w:rsidP="00685CF8">
      <w:pPr>
        <w:spacing w:line="360" w:lineRule="auto"/>
        <w:jc w:val="right"/>
        <w:rPr>
          <w:rFonts w:eastAsia="SimSun"/>
          <w:bCs/>
          <w:kern w:val="1"/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</w:rPr>
        <w:t>«___»____________________________г.</w:t>
      </w:r>
    </w:p>
    <w:p w14:paraId="7E343F68" w14:textId="77777777" w:rsidR="00685CF8" w:rsidRDefault="00685CF8" w:rsidP="00685CF8">
      <w:pPr>
        <w:spacing w:line="360" w:lineRule="auto"/>
        <w:jc w:val="center"/>
        <w:rPr>
          <w:rFonts w:eastAsia="SimSun"/>
          <w:bCs/>
          <w:kern w:val="1"/>
          <w:sz w:val="28"/>
          <w:szCs w:val="28"/>
        </w:rPr>
      </w:pPr>
    </w:p>
    <w:p w14:paraId="1B221FB7" w14:textId="77777777" w:rsidR="00685CF8" w:rsidRDefault="00685CF8" w:rsidP="00BB3201">
      <w:pPr>
        <w:spacing w:line="360" w:lineRule="auto"/>
        <w:rPr>
          <w:rFonts w:eastAsia="SimSun"/>
          <w:bCs/>
          <w:kern w:val="1"/>
          <w:sz w:val="28"/>
          <w:szCs w:val="28"/>
        </w:rPr>
      </w:pPr>
    </w:p>
    <w:p w14:paraId="6A306DB7" w14:textId="77777777" w:rsidR="00EE7FA2" w:rsidRDefault="00EE7FA2" w:rsidP="000D22D9">
      <w:pPr>
        <w:spacing w:line="360" w:lineRule="auto"/>
        <w:jc w:val="center"/>
        <w:rPr>
          <w:rFonts w:eastAsia="SimSun"/>
          <w:bCs/>
          <w:kern w:val="1"/>
          <w:sz w:val="28"/>
          <w:szCs w:val="28"/>
        </w:rPr>
      </w:pPr>
    </w:p>
    <w:p w14:paraId="0FF4BD71" w14:textId="77777777" w:rsidR="00605F5C" w:rsidRDefault="00605F5C" w:rsidP="000D22D9">
      <w:pPr>
        <w:spacing w:line="360" w:lineRule="auto"/>
        <w:jc w:val="center"/>
        <w:rPr>
          <w:rFonts w:eastAsia="SimSun"/>
          <w:bCs/>
          <w:kern w:val="1"/>
          <w:sz w:val="28"/>
          <w:szCs w:val="28"/>
        </w:rPr>
      </w:pPr>
    </w:p>
    <w:p w14:paraId="30649D4E" w14:textId="1F232E52" w:rsidR="00FA3C77" w:rsidRDefault="00685CF8" w:rsidP="00EA4FD2">
      <w:pPr>
        <w:spacing w:line="360" w:lineRule="auto"/>
        <w:jc w:val="center"/>
        <w:rPr>
          <w:rFonts w:eastAsia="SimSun"/>
          <w:bCs/>
          <w:kern w:val="1"/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</w:rPr>
        <w:t>2019</w:t>
      </w:r>
      <w:bookmarkEnd w:id="1"/>
    </w:p>
    <w:p w14:paraId="7C120A46" w14:textId="5B212CAB" w:rsidR="00EA4FD2" w:rsidRPr="008E4E17" w:rsidRDefault="00EA4FD2" w:rsidP="00EA4FD2">
      <w:pPr>
        <w:spacing w:line="360" w:lineRule="auto"/>
        <w:ind w:firstLine="709"/>
        <w:jc w:val="both"/>
        <w:rPr>
          <w:rFonts w:eastAsia="SimSun"/>
          <w:b/>
          <w:bCs/>
          <w:kern w:val="1"/>
          <w:sz w:val="28"/>
          <w:szCs w:val="28"/>
        </w:rPr>
      </w:pPr>
      <w:r w:rsidRPr="008E4E17">
        <w:rPr>
          <w:rFonts w:eastAsia="SimSun"/>
          <w:b/>
          <w:bCs/>
          <w:kern w:val="1"/>
          <w:sz w:val="28"/>
          <w:szCs w:val="28"/>
        </w:rPr>
        <w:lastRenderedPageBreak/>
        <w:t>1. Разработать консольное приложение, позволяющее сортировать введенный одномерный массив действительных чисел</w:t>
      </w:r>
    </w:p>
    <w:p w14:paraId="269BEF48" w14:textId="736B726F" w:rsidR="00EA4FD2" w:rsidRPr="00EF1B95" w:rsidRDefault="00EA4FD2" w:rsidP="00EF1B95">
      <w:pPr>
        <w:spacing w:line="360" w:lineRule="auto"/>
        <w:ind w:firstLine="709"/>
        <w:jc w:val="both"/>
        <w:rPr>
          <w:rFonts w:eastAsia="SimSun"/>
          <w:bCs/>
          <w:kern w:val="1"/>
          <w:sz w:val="28"/>
          <w:szCs w:val="28"/>
        </w:rPr>
      </w:pPr>
      <w:r w:rsidRPr="00EF1B95">
        <w:rPr>
          <w:rFonts w:eastAsia="SimSun"/>
          <w:bCs/>
          <w:kern w:val="1"/>
          <w:sz w:val="28"/>
          <w:szCs w:val="28"/>
        </w:rPr>
        <w:t xml:space="preserve">Требования к программе: </w:t>
      </w:r>
    </w:p>
    <w:p w14:paraId="47376A2F" w14:textId="77777777" w:rsidR="00EA4FD2" w:rsidRPr="00886B2C" w:rsidRDefault="00EA4FD2" w:rsidP="00886B2C">
      <w:pPr>
        <w:pStyle w:val="a5"/>
        <w:numPr>
          <w:ilvl w:val="0"/>
          <w:numId w:val="6"/>
        </w:numPr>
        <w:spacing w:line="360" w:lineRule="auto"/>
        <w:jc w:val="both"/>
        <w:rPr>
          <w:rFonts w:eastAsia="SimSun"/>
          <w:bCs/>
          <w:kern w:val="1"/>
          <w:sz w:val="28"/>
          <w:szCs w:val="28"/>
        </w:rPr>
      </w:pPr>
      <w:r w:rsidRPr="00886B2C">
        <w:rPr>
          <w:rFonts w:eastAsia="SimSun"/>
          <w:bCs/>
          <w:kern w:val="1"/>
          <w:sz w:val="28"/>
          <w:szCs w:val="28"/>
        </w:rPr>
        <w:t>Вводится: размер массива, значения элементов массива.</w:t>
      </w:r>
    </w:p>
    <w:p w14:paraId="7C9D5EDD" w14:textId="1E4A4CB9" w:rsidR="00EF1B95" w:rsidRPr="00EF1B95" w:rsidRDefault="00EA4FD2" w:rsidP="00EF1B95">
      <w:pPr>
        <w:pStyle w:val="a5"/>
        <w:numPr>
          <w:ilvl w:val="0"/>
          <w:numId w:val="6"/>
        </w:numPr>
        <w:spacing w:line="360" w:lineRule="auto"/>
        <w:jc w:val="both"/>
        <w:rPr>
          <w:rFonts w:eastAsia="SimSun"/>
          <w:bCs/>
          <w:kern w:val="1"/>
          <w:sz w:val="28"/>
          <w:szCs w:val="28"/>
        </w:rPr>
      </w:pPr>
      <w:r w:rsidRPr="00886B2C">
        <w:rPr>
          <w:rFonts w:eastAsia="SimSun"/>
          <w:bCs/>
          <w:kern w:val="1"/>
          <w:sz w:val="28"/>
          <w:szCs w:val="28"/>
        </w:rPr>
        <w:t>Выводится: введенный массив, отсортированный по возрастанию массив отсортированный по убыванию массив.</w:t>
      </w:r>
    </w:p>
    <w:p w14:paraId="06CFFF93" w14:textId="0F42BE2D" w:rsidR="007144D2" w:rsidRPr="00EA4FD2" w:rsidRDefault="007144D2" w:rsidP="00EA4FD2">
      <w:pPr>
        <w:spacing w:line="360" w:lineRule="auto"/>
        <w:ind w:firstLine="709"/>
        <w:jc w:val="both"/>
        <w:rPr>
          <w:rFonts w:eastAsia="SimSun"/>
          <w:bCs/>
          <w:kern w:val="1"/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</w:rPr>
        <w:t xml:space="preserve">При выполнении данного задания использовались такие алгоритмы как: создание в ввод значений одномерного </w:t>
      </w:r>
      <w:r w:rsidR="002B6038">
        <w:rPr>
          <w:rFonts w:eastAsia="SimSun"/>
          <w:bCs/>
          <w:kern w:val="1"/>
          <w:sz w:val="28"/>
          <w:szCs w:val="28"/>
        </w:rPr>
        <w:t>массива, вложенные</w:t>
      </w:r>
      <w:r w:rsidR="003F05ED">
        <w:rPr>
          <w:rFonts w:eastAsia="SimSun"/>
          <w:bCs/>
          <w:kern w:val="1"/>
          <w:sz w:val="28"/>
          <w:szCs w:val="28"/>
        </w:rPr>
        <w:t xml:space="preserve"> циклы, сортировка массива по возрастанию и убыванию.</w:t>
      </w:r>
    </w:p>
    <w:p w14:paraId="7463BEF0" w14:textId="75CE24B9" w:rsidR="007C10D2" w:rsidRDefault="002B6038" w:rsidP="00BF3B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ачала вводится размер массива, и его элементы (рис. 1)</w:t>
      </w:r>
    </w:p>
    <w:p w14:paraId="0063C0C0" w14:textId="616C5D92" w:rsidR="002B6038" w:rsidRDefault="00F47189" w:rsidP="002B6038">
      <w:pPr>
        <w:spacing w:line="360" w:lineRule="auto"/>
        <w:ind w:firstLine="708"/>
        <w:jc w:val="center"/>
        <w:rPr>
          <w:sz w:val="28"/>
          <w:szCs w:val="28"/>
        </w:rPr>
      </w:pPr>
      <w:r w:rsidRPr="00F47189">
        <w:rPr>
          <w:noProof/>
          <w:sz w:val="28"/>
          <w:szCs w:val="28"/>
        </w:rPr>
        <w:drawing>
          <wp:inline distT="0" distB="0" distL="0" distR="0" wp14:anchorId="154E81A2" wp14:editId="71EEB813">
            <wp:extent cx="4034155" cy="2125487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77" cy="21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DF87" w14:textId="2EED9500" w:rsidR="00EE7397" w:rsidRDefault="00EE7397" w:rsidP="002B603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B7C79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Ввод размера массива и его элементов.</w:t>
      </w:r>
    </w:p>
    <w:p w14:paraId="0A1B589F" w14:textId="376FCF19" w:rsidR="002B6038" w:rsidRDefault="002B6038" w:rsidP="002B60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введения размера и элементов массива, на экране отображается результат программы: исходный массив, отсортированный по возрастанию и убыванию массив (рис. 2).</w:t>
      </w:r>
    </w:p>
    <w:p w14:paraId="5768D2AA" w14:textId="1639190D" w:rsidR="002B6038" w:rsidRDefault="00F47189" w:rsidP="002B6038">
      <w:pPr>
        <w:spacing w:line="360" w:lineRule="auto"/>
        <w:ind w:firstLine="708"/>
        <w:jc w:val="center"/>
        <w:rPr>
          <w:sz w:val="28"/>
          <w:szCs w:val="28"/>
        </w:rPr>
      </w:pPr>
      <w:r w:rsidRPr="00F47189">
        <w:rPr>
          <w:noProof/>
          <w:sz w:val="28"/>
          <w:szCs w:val="28"/>
        </w:rPr>
        <w:drawing>
          <wp:inline distT="0" distB="0" distL="0" distR="0" wp14:anchorId="2782D1E7" wp14:editId="53C1958E">
            <wp:extent cx="4233332" cy="22304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142" cy="22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8246" w14:textId="2BE7AF8E" w:rsidR="00EE7397" w:rsidRDefault="00EE7397" w:rsidP="00EE739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Вывод данных</w:t>
      </w:r>
    </w:p>
    <w:p w14:paraId="43E0E893" w14:textId="764A7754" w:rsidR="002B6038" w:rsidRDefault="00EF1B95" w:rsidP="004264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завершения, пользователю предлагается выйти из программы, или начать заново, нажатием клавиш </w:t>
      </w:r>
      <w:r>
        <w:rPr>
          <w:sz w:val="28"/>
          <w:szCs w:val="28"/>
          <w:lang w:val="en-US"/>
        </w:rPr>
        <w:t>Y</w:t>
      </w:r>
      <w:r w:rsidRPr="00EF1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N</w:t>
      </w:r>
      <w:r w:rsidRPr="00EF1B95">
        <w:rPr>
          <w:sz w:val="28"/>
          <w:szCs w:val="28"/>
        </w:rPr>
        <w:t>.</w:t>
      </w:r>
    </w:p>
    <w:p w14:paraId="62B41578" w14:textId="1407A5F7" w:rsidR="004E2EC3" w:rsidRDefault="004E2EC3" w:rsidP="004E2E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ограммы показан на рисунке 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1A8857F" w14:textId="77777777" w:rsidR="004E2EC3" w:rsidRDefault="004E2EC3" w:rsidP="004E2EC3">
      <w:pPr>
        <w:spacing w:line="360" w:lineRule="auto"/>
        <w:ind w:firstLine="708"/>
        <w:jc w:val="center"/>
        <w:rPr>
          <w:sz w:val="28"/>
          <w:szCs w:val="28"/>
        </w:rPr>
      </w:pPr>
      <w:bookmarkStart w:id="2" w:name="_GoBack"/>
      <w:r w:rsidRPr="00E42943">
        <w:rPr>
          <w:sz w:val="28"/>
          <w:szCs w:val="28"/>
        </w:rPr>
        <w:drawing>
          <wp:inline distT="0" distB="0" distL="0" distR="0" wp14:anchorId="4FA3A10D" wp14:editId="058CC19F">
            <wp:extent cx="2894965" cy="480333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863" cy="48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1D0CF79" w14:textId="571CEB0E" w:rsidR="004E2EC3" w:rsidRDefault="004E2EC3" w:rsidP="004E2EC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>. Код программы</w:t>
      </w:r>
    </w:p>
    <w:p w14:paraId="29E1E0A3" w14:textId="464743F4" w:rsidR="002B6038" w:rsidRDefault="004B7C79" w:rsidP="002B60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  <w:r w:rsidR="002B6038">
        <w:rPr>
          <w:sz w:val="28"/>
          <w:szCs w:val="28"/>
        </w:rPr>
        <w:t xml:space="preserve"> используя вышеперечисленные использованные алгоритмы, я написал программу, которая принимает размер массива, его значения, а после чего сортирует его по возрастанию и убыванию.</w:t>
      </w:r>
    </w:p>
    <w:p w14:paraId="4066D8E3" w14:textId="77777777" w:rsidR="002B6038" w:rsidRPr="002B6038" w:rsidRDefault="002B6038" w:rsidP="002B603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B6038">
        <w:rPr>
          <w:b/>
          <w:sz w:val="28"/>
          <w:szCs w:val="28"/>
        </w:rPr>
        <w:t>2. Разработать консольное приложение, позволяющее решать заданную задачу на двухмерных массивах действительных чисел.</w:t>
      </w:r>
    </w:p>
    <w:p w14:paraId="5A4F7D24" w14:textId="4E0A82CF" w:rsidR="002B6038" w:rsidRDefault="002B6038" w:rsidP="002B6038">
      <w:pPr>
        <w:spacing w:line="360" w:lineRule="auto"/>
        <w:ind w:firstLine="708"/>
        <w:jc w:val="both"/>
        <w:rPr>
          <w:sz w:val="28"/>
          <w:szCs w:val="28"/>
        </w:rPr>
      </w:pPr>
      <w:r w:rsidRPr="002B6038">
        <w:rPr>
          <w:sz w:val="28"/>
          <w:szCs w:val="28"/>
        </w:rPr>
        <w:t xml:space="preserve">Требования к программе: </w:t>
      </w:r>
    </w:p>
    <w:p w14:paraId="17619377" w14:textId="6690C12B" w:rsidR="002B6038" w:rsidRPr="00886B2C" w:rsidRDefault="002B6038" w:rsidP="00886B2C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86B2C">
        <w:rPr>
          <w:sz w:val="28"/>
          <w:szCs w:val="28"/>
        </w:rPr>
        <w:t>Вводится: размеры массива, значения элементов массива.</w:t>
      </w:r>
    </w:p>
    <w:p w14:paraId="18625A2A" w14:textId="499ED3A7" w:rsidR="002B6038" w:rsidRPr="00886B2C" w:rsidRDefault="002B6038" w:rsidP="00886B2C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86B2C">
        <w:rPr>
          <w:sz w:val="28"/>
          <w:szCs w:val="28"/>
        </w:rPr>
        <w:t>Выводится: введенный массив и результаты решения задачи.</w:t>
      </w:r>
    </w:p>
    <w:p w14:paraId="12F97F46" w14:textId="3E24BC9A" w:rsidR="00886B2C" w:rsidRDefault="00886B2C" w:rsidP="00886B2C">
      <w:pPr>
        <w:pStyle w:val="aa"/>
        <w:numPr>
          <w:ilvl w:val="0"/>
          <w:numId w:val="5"/>
        </w:numPr>
        <w:rPr>
          <w:sz w:val="28"/>
          <w:szCs w:val="28"/>
        </w:rPr>
      </w:pPr>
      <w:r w:rsidRPr="00886B2C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886B2C">
        <w:rPr>
          <w:sz w:val="28"/>
          <w:szCs w:val="28"/>
        </w:rPr>
        <w:t xml:space="preserve"> суммы наибольших по каждой строке значений элементов.</w:t>
      </w:r>
    </w:p>
    <w:p w14:paraId="226439C9" w14:textId="77777777" w:rsidR="00886B2C" w:rsidRDefault="00886B2C" w:rsidP="00886B2C">
      <w:pPr>
        <w:pStyle w:val="aa"/>
        <w:ind w:left="720"/>
        <w:jc w:val="both"/>
        <w:rPr>
          <w:sz w:val="28"/>
          <w:szCs w:val="28"/>
        </w:rPr>
      </w:pPr>
    </w:p>
    <w:p w14:paraId="448C95B7" w14:textId="33D944B4" w:rsidR="00886B2C" w:rsidRDefault="00886B2C" w:rsidP="00886B2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го задания я использовал такие алгоритмы как: создание и ввод значений двумерного массива, циклы, вложенные циклы, </w:t>
      </w:r>
      <w:r w:rsidR="00EE7397">
        <w:rPr>
          <w:sz w:val="28"/>
          <w:szCs w:val="28"/>
        </w:rPr>
        <w:t xml:space="preserve">отбор максимальных значений в каждой строке, сложение максимальных значений. </w:t>
      </w:r>
    </w:p>
    <w:p w14:paraId="312D7AA5" w14:textId="3C4A9C6F" w:rsidR="00EE7397" w:rsidRDefault="00EE7397" w:rsidP="00886B2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а просит ввести пользователя количество строк, количество столбцов массива, и его значения (рис. </w:t>
      </w:r>
      <w:r w:rsidR="004E2EC3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08F2F9A" w14:textId="29B55524" w:rsidR="00EE7397" w:rsidRPr="00BB3201" w:rsidRDefault="00BB3201" w:rsidP="00EE7397">
      <w:pPr>
        <w:pStyle w:val="aa"/>
        <w:spacing w:line="360" w:lineRule="auto"/>
        <w:ind w:firstLine="709"/>
        <w:jc w:val="center"/>
        <w:rPr>
          <w:b/>
          <w:sz w:val="28"/>
          <w:szCs w:val="28"/>
        </w:rPr>
      </w:pPr>
      <w:r w:rsidRPr="00BB3201">
        <w:rPr>
          <w:noProof/>
          <w:sz w:val="28"/>
          <w:szCs w:val="28"/>
        </w:rPr>
        <w:drawing>
          <wp:inline distT="0" distB="0" distL="0" distR="0" wp14:anchorId="2C900BC3" wp14:editId="27A824D9">
            <wp:extent cx="4719955" cy="2486816"/>
            <wp:effectExtent l="0" t="0" r="444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498" cy="24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6F67" w14:textId="235C572B" w:rsidR="00EE7397" w:rsidRPr="00886B2C" w:rsidRDefault="00EE7397" w:rsidP="00EE7397">
      <w:pPr>
        <w:pStyle w:val="aa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2EC3">
        <w:rPr>
          <w:sz w:val="28"/>
          <w:szCs w:val="28"/>
        </w:rPr>
        <w:t>4</w:t>
      </w:r>
      <w:r>
        <w:rPr>
          <w:sz w:val="28"/>
          <w:szCs w:val="28"/>
        </w:rPr>
        <w:t>. Ввод размера и значений двумерного массива.</w:t>
      </w:r>
    </w:p>
    <w:p w14:paraId="6D2A833C" w14:textId="2204A7D5" w:rsidR="00886B2C" w:rsidRDefault="00156D6F" w:rsidP="002B60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пользователь ввел размеры массива и его значения, на экран выводится непосредственно сам получившийся массив, а также сумма всех максимальных значений в каждой строке (рис. </w:t>
      </w:r>
      <w:r w:rsidR="004E2EC3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7DC072C5" w14:textId="488D9219" w:rsidR="00156D6F" w:rsidRDefault="00BB3201" w:rsidP="00156D6F">
      <w:pPr>
        <w:spacing w:line="360" w:lineRule="auto"/>
        <w:ind w:firstLine="708"/>
        <w:jc w:val="center"/>
        <w:rPr>
          <w:sz w:val="28"/>
          <w:szCs w:val="28"/>
        </w:rPr>
      </w:pPr>
      <w:r w:rsidRPr="00BB3201">
        <w:rPr>
          <w:noProof/>
          <w:sz w:val="28"/>
          <w:szCs w:val="28"/>
        </w:rPr>
        <w:drawing>
          <wp:inline distT="0" distB="0" distL="0" distR="0" wp14:anchorId="7A2A9F8C" wp14:editId="79065D72">
            <wp:extent cx="4729480" cy="249183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473" cy="25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8155" w14:textId="5B192214" w:rsidR="00156D6F" w:rsidRDefault="00156D6F" w:rsidP="00156D6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2EC3">
        <w:rPr>
          <w:sz w:val="28"/>
          <w:szCs w:val="28"/>
        </w:rPr>
        <w:t>5</w:t>
      </w:r>
      <w:r>
        <w:rPr>
          <w:sz w:val="28"/>
          <w:szCs w:val="28"/>
        </w:rPr>
        <w:t xml:space="preserve">. Вывод массива, </w:t>
      </w:r>
      <w:r w:rsidR="008933E2">
        <w:rPr>
          <w:sz w:val="28"/>
          <w:szCs w:val="28"/>
        </w:rPr>
        <w:t>суммы максимальных значений каждой строки.</w:t>
      </w:r>
    </w:p>
    <w:p w14:paraId="25AE3B16" w14:textId="73C7AEBC" w:rsidR="004B7C79" w:rsidRDefault="004B7C79" w:rsidP="004B7C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завершения, пользователю предлагается выйти из программы, или начать заново, нажатием клавиш </w:t>
      </w:r>
      <w:r>
        <w:rPr>
          <w:sz w:val="28"/>
          <w:szCs w:val="28"/>
          <w:lang w:val="en-US"/>
        </w:rPr>
        <w:t>Y</w:t>
      </w:r>
      <w:r w:rsidRPr="00EF1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N</w:t>
      </w:r>
      <w:r w:rsidRPr="00EF1B95">
        <w:rPr>
          <w:sz w:val="28"/>
          <w:szCs w:val="28"/>
        </w:rPr>
        <w:t>.</w:t>
      </w:r>
    </w:p>
    <w:p w14:paraId="4E876725" w14:textId="17A005BD" w:rsidR="004E2EC3" w:rsidRDefault="004E2EC3" w:rsidP="004B7C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представлен на рисунке 6.</w:t>
      </w:r>
    </w:p>
    <w:p w14:paraId="7108D3D6" w14:textId="0FA609E4" w:rsidR="004E2EC3" w:rsidRDefault="004E2EC3" w:rsidP="004E2EC3">
      <w:pPr>
        <w:spacing w:line="360" w:lineRule="auto"/>
        <w:ind w:firstLine="708"/>
        <w:jc w:val="center"/>
        <w:rPr>
          <w:sz w:val="28"/>
          <w:szCs w:val="28"/>
        </w:rPr>
      </w:pPr>
      <w:r w:rsidRPr="004E2EC3">
        <w:rPr>
          <w:sz w:val="28"/>
          <w:szCs w:val="28"/>
        </w:rPr>
        <w:drawing>
          <wp:inline distT="0" distB="0" distL="0" distR="0" wp14:anchorId="7F29476F" wp14:editId="4CE438E1">
            <wp:extent cx="2857500" cy="46710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93" cy="46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3176" w14:textId="1B8C735B" w:rsidR="004E2EC3" w:rsidRDefault="004E2EC3" w:rsidP="004E2EC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Код программы</w:t>
      </w:r>
    </w:p>
    <w:p w14:paraId="08ACE3C7" w14:textId="75ACDF36" w:rsidR="008933E2" w:rsidRDefault="004B7C79" w:rsidP="008933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  <w:r w:rsidR="008933E2">
        <w:rPr>
          <w:sz w:val="28"/>
          <w:szCs w:val="28"/>
        </w:rPr>
        <w:t xml:space="preserve"> используя вышеперечисленные использованные алгоритмы, я написал программу, которая принимает </w:t>
      </w:r>
      <w:r w:rsidR="00EF1B95">
        <w:rPr>
          <w:sz w:val="28"/>
          <w:szCs w:val="28"/>
        </w:rPr>
        <w:t>количество</w:t>
      </w:r>
      <w:r w:rsidR="008933E2">
        <w:rPr>
          <w:sz w:val="28"/>
          <w:szCs w:val="28"/>
        </w:rPr>
        <w:t xml:space="preserve"> строк массива, </w:t>
      </w:r>
      <w:r w:rsidR="00EF1B95">
        <w:rPr>
          <w:sz w:val="28"/>
          <w:szCs w:val="28"/>
        </w:rPr>
        <w:t>количество</w:t>
      </w:r>
      <w:r w:rsidR="008933E2">
        <w:rPr>
          <w:sz w:val="28"/>
          <w:szCs w:val="28"/>
        </w:rPr>
        <w:t xml:space="preserve"> столбцов, </w:t>
      </w:r>
      <w:r w:rsidR="00EF1B95">
        <w:rPr>
          <w:sz w:val="28"/>
          <w:szCs w:val="28"/>
        </w:rPr>
        <w:t>их значений</w:t>
      </w:r>
      <w:r w:rsidR="008933E2">
        <w:rPr>
          <w:sz w:val="28"/>
          <w:szCs w:val="28"/>
        </w:rPr>
        <w:t>, а после чего выводит введенный массив, а также сумму максимальных значений каждой строки.</w:t>
      </w:r>
    </w:p>
    <w:p w14:paraId="5651C32A" w14:textId="40617328" w:rsidR="00D62977" w:rsidRPr="00D62977" w:rsidRDefault="00D62977" w:rsidP="00D6297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6297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D62977">
        <w:rPr>
          <w:b/>
          <w:sz w:val="28"/>
          <w:szCs w:val="28"/>
        </w:rPr>
        <w:t>Разработать консольное приложение, производящее табулирование заданной функции и определение максимального и минимального значения функции в таблице.</w:t>
      </w:r>
    </w:p>
    <w:p w14:paraId="19B8FB80" w14:textId="77777777" w:rsidR="00D62977" w:rsidRPr="00D62977" w:rsidRDefault="00D62977" w:rsidP="000B7520">
      <w:pPr>
        <w:spacing w:line="360" w:lineRule="auto"/>
        <w:ind w:firstLine="708"/>
        <w:jc w:val="both"/>
        <w:rPr>
          <w:sz w:val="28"/>
          <w:szCs w:val="28"/>
        </w:rPr>
      </w:pPr>
      <w:r w:rsidRPr="00D62977">
        <w:rPr>
          <w:sz w:val="28"/>
          <w:szCs w:val="28"/>
        </w:rPr>
        <w:t>Требования к программе:</w:t>
      </w:r>
    </w:p>
    <w:p w14:paraId="68951DC9" w14:textId="49C00492" w:rsidR="00D62977" w:rsidRPr="00D62977" w:rsidRDefault="00D62977" w:rsidP="000B7520">
      <w:pPr>
        <w:pStyle w:val="a5"/>
        <w:numPr>
          <w:ilvl w:val="0"/>
          <w:numId w:val="7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D62977">
        <w:rPr>
          <w:sz w:val="28"/>
          <w:szCs w:val="28"/>
        </w:rPr>
        <w:t xml:space="preserve">Вводится: начало диапазона табулирования, конец диапазона табулирования, </w:t>
      </w:r>
      <w:r w:rsidR="004B7C79">
        <w:rPr>
          <w:sz w:val="28"/>
          <w:szCs w:val="28"/>
        </w:rPr>
        <w:t>размер шага табулирования</w:t>
      </w:r>
      <w:r w:rsidRPr="00D62977">
        <w:rPr>
          <w:sz w:val="28"/>
          <w:szCs w:val="28"/>
        </w:rPr>
        <w:t>.</w:t>
      </w:r>
    </w:p>
    <w:p w14:paraId="41D47778" w14:textId="30DF1F3B" w:rsidR="00D62977" w:rsidRDefault="00D62977" w:rsidP="000B7520">
      <w:pPr>
        <w:pStyle w:val="a5"/>
        <w:numPr>
          <w:ilvl w:val="0"/>
          <w:numId w:val="7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D62977">
        <w:rPr>
          <w:sz w:val="28"/>
          <w:szCs w:val="28"/>
        </w:rPr>
        <w:lastRenderedPageBreak/>
        <w:t>Выводится: столбцы соответствующих значений аргумента и функции, минимальное и максимальное значения функции.</w:t>
      </w:r>
    </w:p>
    <w:p w14:paraId="574D302E" w14:textId="094AED6D" w:rsidR="00C852C2" w:rsidRPr="00C852C2" w:rsidRDefault="006D4A57" w:rsidP="00C852C2">
      <w:pPr>
        <w:pStyle w:val="a5"/>
        <w:numPr>
          <w:ilvl w:val="0"/>
          <w:numId w:val="7"/>
        </w:numPr>
        <w:ind w:left="709" w:hanging="283"/>
        <w:rPr>
          <w:b/>
          <w:sz w:val="24"/>
        </w:rPr>
      </w:pPr>
      <w:r w:rsidRPr="006D4A57">
        <w:rPr>
          <w:color w:val="FF0000"/>
          <w:position w:val="-30"/>
          <w:sz w:val="28"/>
          <w:szCs w:val="28"/>
        </w:rPr>
        <w:object w:dxaOrig="2740" w:dyaOrig="720" w14:anchorId="63DB1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36pt" o:ole="" fillcolor="window">
            <v:imagedata r:id="rId14" o:title=""/>
          </v:shape>
          <o:OLEObject Type="Embed" ProgID="Equation.3" ShapeID="_x0000_i1025" DrawAspect="Content" ObjectID="_1614632751" r:id="rId15"/>
        </w:object>
      </w:r>
    </w:p>
    <w:p w14:paraId="127AC132" w14:textId="77777777" w:rsidR="00C852C2" w:rsidRDefault="00C852C2" w:rsidP="00C852C2">
      <w:pPr>
        <w:ind w:left="426"/>
        <w:rPr>
          <w:sz w:val="28"/>
          <w:szCs w:val="28"/>
        </w:rPr>
      </w:pPr>
    </w:p>
    <w:p w14:paraId="1A832A3E" w14:textId="305C2B54" w:rsidR="00C852C2" w:rsidRDefault="00C852C2" w:rsidP="008E1222">
      <w:pPr>
        <w:spacing w:line="360" w:lineRule="auto"/>
        <w:ind w:firstLine="709"/>
        <w:rPr>
          <w:sz w:val="28"/>
          <w:szCs w:val="28"/>
        </w:rPr>
      </w:pPr>
      <w:r w:rsidRPr="00C852C2">
        <w:rPr>
          <w:sz w:val="28"/>
          <w:szCs w:val="28"/>
        </w:rPr>
        <w:t xml:space="preserve">Для выполнения </w:t>
      </w:r>
      <w:r>
        <w:rPr>
          <w:sz w:val="28"/>
          <w:szCs w:val="28"/>
        </w:rPr>
        <w:t xml:space="preserve">данного задания я использовал такие алгоритмы как: </w:t>
      </w:r>
      <w:r w:rsidR="008E1222">
        <w:rPr>
          <w:sz w:val="28"/>
          <w:szCs w:val="28"/>
        </w:rPr>
        <w:t>ввод начала и конца табулирования, размера шага, циклы, расчеты с помощью математических формул, поиск минимального и максимальных значений.</w:t>
      </w:r>
    </w:p>
    <w:p w14:paraId="5AF6FD38" w14:textId="7C2DDC3B" w:rsidR="008E1222" w:rsidRPr="00C852C2" w:rsidRDefault="008E1222" w:rsidP="008E122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, пользователя попросят ввести начало диапазона табулирования, конец диапазона, а также размер шага (рис. </w:t>
      </w:r>
      <w:r w:rsidR="004E2EC3">
        <w:rPr>
          <w:sz w:val="28"/>
          <w:szCs w:val="28"/>
        </w:rPr>
        <w:t>7</w:t>
      </w:r>
      <w:r>
        <w:rPr>
          <w:sz w:val="28"/>
          <w:szCs w:val="28"/>
        </w:rPr>
        <w:t xml:space="preserve">). </w:t>
      </w:r>
    </w:p>
    <w:p w14:paraId="249E07C0" w14:textId="3375B824" w:rsidR="008933E2" w:rsidRDefault="00BB3201" w:rsidP="008E1222">
      <w:pPr>
        <w:spacing w:line="360" w:lineRule="auto"/>
        <w:ind w:firstLine="708"/>
        <w:jc w:val="center"/>
        <w:rPr>
          <w:sz w:val="28"/>
          <w:szCs w:val="28"/>
        </w:rPr>
      </w:pPr>
      <w:r w:rsidRPr="00BB3201">
        <w:rPr>
          <w:noProof/>
          <w:sz w:val="28"/>
          <w:szCs w:val="28"/>
        </w:rPr>
        <w:drawing>
          <wp:inline distT="0" distB="0" distL="0" distR="0" wp14:anchorId="46260083" wp14:editId="04385A8C">
            <wp:extent cx="4048125" cy="22181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844" cy="22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EADF" w14:textId="2E7AA0D4" w:rsidR="008E1222" w:rsidRDefault="008E1222" w:rsidP="008E122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2EC3">
        <w:rPr>
          <w:sz w:val="28"/>
          <w:szCs w:val="28"/>
        </w:rPr>
        <w:t>7</w:t>
      </w:r>
      <w:r>
        <w:rPr>
          <w:sz w:val="28"/>
          <w:szCs w:val="28"/>
        </w:rPr>
        <w:t>. Ввод начала</w:t>
      </w:r>
      <w:r w:rsidR="001A4B7B">
        <w:rPr>
          <w:sz w:val="28"/>
          <w:szCs w:val="28"/>
        </w:rPr>
        <w:t xml:space="preserve"> диапазона</w:t>
      </w:r>
      <w:r>
        <w:rPr>
          <w:sz w:val="28"/>
          <w:szCs w:val="28"/>
        </w:rPr>
        <w:t xml:space="preserve"> табу</w:t>
      </w:r>
      <w:r w:rsidR="001A4B7B">
        <w:rPr>
          <w:sz w:val="28"/>
          <w:szCs w:val="28"/>
        </w:rPr>
        <w:t>лирования, его конца и размера шага.</w:t>
      </w:r>
    </w:p>
    <w:p w14:paraId="54213CB6" w14:textId="175640FB" w:rsidR="001A4B7B" w:rsidRDefault="001A4B7B" w:rsidP="001A4B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аргументов,</w:t>
      </w:r>
      <w:r w:rsidR="003A4984">
        <w:rPr>
          <w:sz w:val="28"/>
          <w:szCs w:val="28"/>
        </w:rPr>
        <w:t xml:space="preserve"> запускается цикл, в каждой итерации которого меняется значение переменной Х. Значение переменной на каждой итерации подставляется в математическую формулу. </w:t>
      </w:r>
      <w:r w:rsidR="00037090">
        <w:rPr>
          <w:sz w:val="28"/>
          <w:szCs w:val="28"/>
        </w:rPr>
        <w:t>Затем</w:t>
      </w:r>
      <w:r>
        <w:rPr>
          <w:sz w:val="28"/>
          <w:szCs w:val="28"/>
        </w:rPr>
        <w:t xml:space="preserve"> на экране выведется таблица с результатами, а также минимальное и максимальное значения (рис. </w:t>
      </w:r>
      <w:r w:rsidR="004E2EC3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64A63F7A" w14:textId="31789FE9" w:rsidR="002E11F3" w:rsidRDefault="00BB3201" w:rsidP="004E2EC3">
      <w:pPr>
        <w:spacing w:line="360" w:lineRule="auto"/>
        <w:ind w:firstLine="708"/>
        <w:jc w:val="center"/>
        <w:rPr>
          <w:sz w:val="28"/>
          <w:szCs w:val="28"/>
        </w:rPr>
      </w:pPr>
      <w:r w:rsidRPr="00BB3201">
        <w:rPr>
          <w:noProof/>
          <w:sz w:val="28"/>
          <w:szCs w:val="28"/>
        </w:rPr>
        <w:lastRenderedPageBreak/>
        <w:drawing>
          <wp:inline distT="0" distB="0" distL="0" distR="0" wp14:anchorId="6695B006" wp14:editId="2659FC1B">
            <wp:extent cx="3591458" cy="22574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642" cy="229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F905" w14:textId="3816C919" w:rsidR="002E11F3" w:rsidRDefault="002E11F3" w:rsidP="002E11F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2EC3">
        <w:rPr>
          <w:sz w:val="28"/>
          <w:szCs w:val="28"/>
        </w:rPr>
        <w:t>8</w:t>
      </w:r>
      <w:r>
        <w:rPr>
          <w:sz w:val="28"/>
          <w:szCs w:val="28"/>
        </w:rPr>
        <w:t>. Вывод результатов математических расчетов.</w:t>
      </w:r>
    </w:p>
    <w:p w14:paraId="5B472C44" w14:textId="5D2D8964" w:rsidR="004E2EC3" w:rsidRDefault="00BB3201" w:rsidP="004E2E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, пользователю предлагается выйти из программы, или начать заново, нажатием клавиш </w:t>
      </w:r>
      <w:r>
        <w:rPr>
          <w:sz w:val="28"/>
          <w:szCs w:val="28"/>
          <w:lang w:val="en-US"/>
        </w:rPr>
        <w:t>Y</w:t>
      </w:r>
      <w:r w:rsidRPr="00EF1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N</w:t>
      </w:r>
      <w:r w:rsidRPr="00EF1B95">
        <w:rPr>
          <w:sz w:val="28"/>
          <w:szCs w:val="28"/>
        </w:rPr>
        <w:t>.</w:t>
      </w:r>
    </w:p>
    <w:p w14:paraId="36FC9BD8" w14:textId="52FB169F" w:rsidR="004E2EC3" w:rsidRDefault="004E2EC3" w:rsidP="004E2E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ограммы представлен на рисунке 9. </w:t>
      </w:r>
    </w:p>
    <w:p w14:paraId="059FBEC9" w14:textId="1C9D90DC" w:rsidR="004E2EC3" w:rsidRDefault="004E2EC3" w:rsidP="004E2EC3">
      <w:pPr>
        <w:spacing w:line="360" w:lineRule="auto"/>
        <w:ind w:firstLine="708"/>
        <w:jc w:val="center"/>
        <w:rPr>
          <w:sz w:val="28"/>
          <w:szCs w:val="28"/>
        </w:rPr>
      </w:pPr>
      <w:r w:rsidRPr="004E2EC3">
        <w:rPr>
          <w:sz w:val="28"/>
          <w:szCs w:val="28"/>
        </w:rPr>
        <w:drawing>
          <wp:inline distT="0" distB="0" distL="0" distR="0" wp14:anchorId="6B192CC6" wp14:editId="6FBECE7C">
            <wp:extent cx="4663206" cy="40386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2" cy="40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0ECD" w14:textId="3DB10F3C" w:rsidR="004E2EC3" w:rsidRDefault="004E2EC3" w:rsidP="004E2EC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9. Код программы</w:t>
      </w:r>
    </w:p>
    <w:p w14:paraId="48C1CBBE" w14:textId="5D2FA567" w:rsidR="002E11F3" w:rsidRPr="00BF3B2B" w:rsidRDefault="004B7C79" w:rsidP="002E11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2E11F3">
        <w:rPr>
          <w:sz w:val="28"/>
          <w:szCs w:val="28"/>
        </w:rPr>
        <w:t>используя вышеперечисленные алгоритмы, я написал программу, которая принимает начало диапазона табулирования, конец диапазона, размер шага, а после чего производит необходимые математические расчеты.</w:t>
      </w:r>
    </w:p>
    <w:sectPr w:rsidR="002E11F3" w:rsidRPr="00BF3B2B" w:rsidSect="009B4BC3">
      <w:footerReference w:type="default" r:id="rId1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E996" w14:textId="77777777" w:rsidR="00CB1614" w:rsidRDefault="00CB1614" w:rsidP="004B6628">
      <w:r>
        <w:separator/>
      </w:r>
    </w:p>
  </w:endnote>
  <w:endnote w:type="continuationSeparator" w:id="0">
    <w:p w14:paraId="5F43CA97" w14:textId="77777777" w:rsidR="00CB1614" w:rsidRDefault="00CB1614" w:rsidP="004B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253149"/>
      <w:docPartObj>
        <w:docPartGallery w:val="Page Numbers (Bottom of Page)"/>
        <w:docPartUnique/>
      </w:docPartObj>
    </w:sdtPr>
    <w:sdtEndPr/>
    <w:sdtContent>
      <w:p w14:paraId="6683C1D2" w14:textId="52F337E1" w:rsidR="008E4E17" w:rsidRDefault="008E4E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A5C10" w14:textId="77777777" w:rsidR="008E4E17" w:rsidRDefault="008E4E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9EB65" w14:textId="77777777" w:rsidR="00CB1614" w:rsidRDefault="00CB1614" w:rsidP="004B6628">
      <w:r>
        <w:separator/>
      </w:r>
    </w:p>
  </w:footnote>
  <w:footnote w:type="continuationSeparator" w:id="0">
    <w:p w14:paraId="1855E6C1" w14:textId="77777777" w:rsidR="00CB1614" w:rsidRDefault="00CB1614" w:rsidP="004B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B5A"/>
    <w:multiLevelType w:val="hybridMultilevel"/>
    <w:tmpl w:val="F0966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236FF1"/>
    <w:multiLevelType w:val="hybridMultilevel"/>
    <w:tmpl w:val="5972F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222EB"/>
    <w:multiLevelType w:val="hybridMultilevel"/>
    <w:tmpl w:val="6E4E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B0FFD"/>
    <w:multiLevelType w:val="multilevel"/>
    <w:tmpl w:val="5CD00E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0573B9F"/>
    <w:multiLevelType w:val="hybridMultilevel"/>
    <w:tmpl w:val="0908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E4A68"/>
    <w:multiLevelType w:val="multilevel"/>
    <w:tmpl w:val="5CD00E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E1B19E3"/>
    <w:multiLevelType w:val="hybridMultilevel"/>
    <w:tmpl w:val="D88CF1E4"/>
    <w:lvl w:ilvl="0" w:tplc="1EEA61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58"/>
    <w:rsid w:val="00016D1F"/>
    <w:rsid w:val="00037090"/>
    <w:rsid w:val="000713F3"/>
    <w:rsid w:val="00080F81"/>
    <w:rsid w:val="00085577"/>
    <w:rsid w:val="000B7520"/>
    <w:rsid w:val="000D22D9"/>
    <w:rsid w:val="000E12A8"/>
    <w:rsid w:val="00156D6F"/>
    <w:rsid w:val="001A4B7B"/>
    <w:rsid w:val="001C0858"/>
    <w:rsid w:val="002705A7"/>
    <w:rsid w:val="00271833"/>
    <w:rsid w:val="002A102D"/>
    <w:rsid w:val="002A785B"/>
    <w:rsid w:val="002B6038"/>
    <w:rsid w:val="002E11F3"/>
    <w:rsid w:val="003A4984"/>
    <w:rsid w:val="003F05ED"/>
    <w:rsid w:val="004264F7"/>
    <w:rsid w:val="004B48EB"/>
    <w:rsid w:val="004B6628"/>
    <w:rsid w:val="004B7C79"/>
    <w:rsid w:val="004E2EC3"/>
    <w:rsid w:val="00605F5C"/>
    <w:rsid w:val="00685CF8"/>
    <w:rsid w:val="0068724B"/>
    <w:rsid w:val="006D4A57"/>
    <w:rsid w:val="007144D2"/>
    <w:rsid w:val="007C10D2"/>
    <w:rsid w:val="00886B2C"/>
    <w:rsid w:val="008933E2"/>
    <w:rsid w:val="008E1222"/>
    <w:rsid w:val="008E4E17"/>
    <w:rsid w:val="00907D2F"/>
    <w:rsid w:val="009B4BC3"/>
    <w:rsid w:val="009D487B"/>
    <w:rsid w:val="00A42837"/>
    <w:rsid w:val="00A55AF5"/>
    <w:rsid w:val="00AA3D27"/>
    <w:rsid w:val="00AB3A66"/>
    <w:rsid w:val="00AC0550"/>
    <w:rsid w:val="00B51543"/>
    <w:rsid w:val="00B623F7"/>
    <w:rsid w:val="00B64878"/>
    <w:rsid w:val="00B71F0F"/>
    <w:rsid w:val="00B802C0"/>
    <w:rsid w:val="00BB3201"/>
    <w:rsid w:val="00BC3A1D"/>
    <w:rsid w:val="00BC693B"/>
    <w:rsid w:val="00BF3B2B"/>
    <w:rsid w:val="00C01361"/>
    <w:rsid w:val="00C73BFE"/>
    <w:rsid w:val="00C852C2"/>
    <w:rsid w:val="00C91F90"/>
    <w:rsid w:val="00C92A60"/>
    <w:rsid w:val="00CB1614"/>
    <w:rsid w:val="00D0702F"/>
    <w:rsid w:val="00D30E4C"/>
    <w:rsid w:val="00D44D42"/>
    <w:rsid w:val="00D6153C"/>
    <w:rsid w:val="00D62977"/>
    <w:rsid w:val="00DA0518"/>
    <w:rsid w:val="00DC5ABB"/>
    <w:rsid w:val="00DF5CE4"/>
    <w:rsid w:val="00E42943"/>
    <w:rsid w:val="00E74835"/>
    <w:rsid w:val="00EA3544"/>
    <w:rsid w:val="00EA4FD2"/>
    <w:rsid w:val="00EE7397"/>
    <w:rsid w:val="00EE7FA2"/>
    <w:rsid w:val="00EF1B95"/>
    <w:rsid w:val="00EF5418"/>
    <w:rsid w:val="00F155DB"/>
    <w:rsid w:val="00F47189"/>
    <w:rsid w:val="00F534F9"/>
    <w:rsid w:val="00F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CA8B4"/>
  <w15:chartTrackingRefBased/>
  <w15:docId w15:val="{6DBD630C-E848-4042-9E8B-44947B3A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2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D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2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12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E12A8"/>
    <w:pPr>
      <w:spacing w:before="0" w:line="259" w:lineRule="auto"/>
      <w:jc w:val="center"/>
      <w:outlineLvl w:val="9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12A8"/>
    <w:pPr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0E12A8"/>
    <w:pPr>
      <w:spacing w:line="360" w:lineRule="auto"/>
    </w:pPr>
    <w:rPr>
      <w:sz w:val="28"/>
    </w:rPr>
  </w:style>
  <w:style w:type="paragraph" w:styleId="a5">
    <w:name w:val="List Paragraph"/>
    <w:basedOn w:val="a"/>
    <w:uiPriority w:val="34"/>
    <w:qFormat/>
    <w:rsid w:val="00907D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07D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5A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55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155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886B2C"/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886B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1B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1B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D22E-0D59-4060-906E-B6723BF4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d</dc:creator>
  <cp:keywords/>
  <dc:description/>
  <cp:lastModifiedBy>Samad</cp:lastModifiedBy>
  <cp:revision>25</cp:revision>
  <cp:lastPrinted>2019-03-14T05:04:00Z</cp:lastPrinted>
  <dcterms:created xsi:type="dcterms:W3CDTF">2019-01-19T14:24:00Z</dcterms:created>
  <dcterms:modified xsi:type="dcterms:W3CDTF">2019-03-20T21:19:00Z</dcterms:modified>
</cp:coreProperties>
</file>